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01B8D" w14:textId="77777777" w:rsidR="002E622A" w:rsidRDefault="00B43313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ЗГОДА НА ВИКОРИСТАННЯ ПЕРСОНАЛЬНИХ ДАНИХ ДИТИНИ ТА ЇЇ ЗАКОННОГО ОПІКУНА В ІНФОРМАЦІЙНИХ ТА РЕКЛАМНИХ ЦІЛЯХ</w:t>
      </w:r>
    </w:p>
    <w:p w14:paraId="16CDAC2B" w14:textId="77777777" w:rsidR="002E622A" w:rsidRDefault="002E622A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6B52AD15" w14:textId="5D71AFDE" w:rsidR="002E622A" w:rsidRDefault="00B433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Надаю згоду на обробку </w:t>
      </w:r>
      <w:r w:rsidR="005F2A09" w:rsidRPr="005F2A09">
        <w:rPr>
          <w:rFonts w:ascii="Arial" w:hAnsi="Arial" w:cs="Arial"/>
          <w:b/>
          <w:lang w:val="pl-PL"/>
        </w:rPr>
        <w:t>Szkoła Podstawowa nr 13 z Oddziałami Mistrzostwa Sportowego</w:t>
      </w:r>
      <w:r w:rsidRPr="005F2A09">
        <w:rPr>
          <w:rFonts w:ascii="Arial" w:hAnsi="Arial" w:cs="Arial"/>
        </w:rPr>
        <w:t xml:space="preserve">, що знаходиться за адресою </w:t>
      </w:r>
      <w:r w:rsidR="005F2A09" w:rsidRPr="005F2A09">
        <w:rPr>
          <w:rFonts w:ascii="Arial" w:hAnsi="Arial" w:cs="Arial"/>
          <w:b/>
          <w:lang w:val="pl-PL"/>
        </w:rPr>
        <w:t>al. Niepodległości 32 61-714 Poznań</w:t>
      </w:r>
      <w:r w:rsidRPr="005F2A09">
        <w:rPr>
          <w:rFonts w:ascii="Arial" w:hAnsi="Arial" w:cs="Arial"/>
        </w:rPr>
        <w:t xml:space="preserve">, персональних даних моєї дитини ………………………………………………………………………. </w:t>
      </w:r>
      <w:r w:rsidRPr="005F2A09">
        <w:rPr>
          <w:rFonts w:ascii="Arial" w:hAnsi="Arial" w:cs="Arial"/>
          <w:i/>
        </w:rPr>
        <w:t>(ім'я та прізвище дитини</w:t>
      </w:r>
      <w:r>
        <w:rPr>
          <w:rFonts w:ascii="Arial" w:hAnsi="Arial" w:cs="Arial"/>
          <w:i/>
        </w:rPr>
        <w:t xml:space="preserve">) </w:t>
      </w:r>
      <w:r>
        <w:rPr>
          <w:rFonts w:ascii="Arial" w:hAnsi="Arial" w:cs="Arial"/>
        </w:rPr>
        <w:t xml:space="preserve">з метою та в обсязі, необхідному для виконання інформаційних та рекламних заходів, включаючи розміщення персональних даних моєї дитини: </w:t>
      </w:r>
    </w:p>
    <w:p w14:paraId="5DC6F90F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веб-сайті </w:t>
      </w:r>
      <w:r>
        <w:rPr>
          <w:rFonts w:ascii="Arial" w:hAnsi="Arial" w:cs="Arial"/>
        </w:rPr>
        <w:t xml:space="preserve">школи; </w:t>
      </w:r>
    </w:p>
    <w:p w14:paraId="354DAD29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інтернет-профілях </w:t>
      </w:r>
      <w:r>
        <w:rPr>
          <w:rFonts w:ascii="Arial" w:hAnsi="Arial" w:cs="Arial"/>
        </w:rPr>
        <w:t xml:space="preserve">школи (напр., </w:t>
      </w:r>
      <w:r w:rsidRPr="00B5605B">
        <w:rPr>
          <w:rFonts w:ascii="Arial" w:hAnsi="Arial" w:cs="Arial"/>
          <w:lang w:val="pl-PL"/>
        </w:rPr>
        <w:t>Facebook</w:t>
      </w:r>
      <w:r>
        <w:rPr>
          <w:rFonts w:ascii="Arial" w:hAnsi="Arial" w:cs="Arial"/>
        </w:rPr>
        <w:t xml:space="preserve">); </w:t>
      </w:r>
    </w:p>
    <w:p w14:paraId="7FF8C945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>❑  у матеріалах преси, напр., у газетах, на телебаченні;</w:t>
      </w:r>
    </w:p>
    <w:p w14:paraId="064E51EF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</w:t>
      </w:r>
      <w:r>
        <w:rPr>
          <w:rFonts w:ascii="Arial" w:hAnsi="Arial" w:cs="Arial"/>
        </w:rPr>
        <w:t>в інформаційно-рекламних матеріалах, наданих школою іншим особам.*</w:t>
      </w:r>
    </w:p>
    <w:p w14:paraId="05A9E6AA" w14:textId="77777777" w:rsidR="002E622A" w:rsidRDefault="002E622A">
      <w:pPr>
        <w:spacing w:line="276" w:lineRule="auto"/>
        <w:jc w:val="both"/>
        <w:rPr>
          <w:rFonts w:ascii="Arial" w:hAnsi="Arial" w:cs="Arial"/>
        </w:rPr>
      </w:pPr>
    </w:p>
    <w:p w14:paraId="6202BB02" w14:textId="6AF0F005" w:rsidR="002E622A" w:rsidRDefault="00B433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</w:t>
      </w:r>
      <w:r>
        <w:rPr>
          <w:rFonts w:ascii="Arial" w:hAnsi="Arial" w:cs="Arial"/>
        </w:rPr>
        <w:t>Надаю згоду на обробку</w:t>
      </w:r>
      <w:r w:rsidR="005F2A09" w:rsidRPr="005F2A09">
        <w:rPr>
          <w:rFonts w:ascii="Arial" w:hAnsi="Arial" w:cs="Arial"/>
          <w:b/>
          <w:lang w:val="pl-PL"/>
        </w:rPr>
        <w:t xml:space="preserve"> </w:t>
      </w:r>
      <w:r w:rsidR="005F2A09" w:rsidRPr="005F2A09">
        <w:rPr>
          <w:rFonts w:ascii="Arial" w:hAnsi="Arial" w:cs="Arial"/>
          <w:b/>
          <w:lang w:val="pl-PL"/>
        </w:rPr>
        <w:t>Szkoła Podstawowa nr 13 z Oddziałami Mistrzostwa</w:t>
      </w:r>
      <w:r w:rsidR="005F2A09">
        <w:rPr>
          <w:rFonts w:ascii="Arial" w:hAnsi="Arial" w:cs="Arial"/>
          <w:b/>
          <w:lang w:val="pl-PL"/>
        </w:rPr>
        <w:t xml:space="preserve"> Sportowego</w:t>
      </w:r>
      <w:r w:rsidR="005F2A0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 xml:space="preserve"> </w:t>
      </w:r>
      <w:r w:rsidRPr="00B5605B">
        <w:rPr>
          <w:rFonts w:ascii="Arial" w:hAnsi="Arial" w:cs="Arial"/>
        </w:rPr>
        <w:t>, що знаходиться за адресою</w:t>
      </w:r>
      <w:r w:rsidR="005F2A09" w:rsidRPr="005F2A09">
        <w:rPr>
          <w:rFonts w:ascii="Arial" w:hAnsi="Arial" w:cs="Arial"/>
          <w:b/>
          <w:lang w:val="pl-PL"/>
        </w:rPr>
        <w:t xml:space="preserve"> </w:t>
      </w:r>
      <w:r w:rsidR="005F2A09" w:rsidRPr="005F2A09">
        <w:rPr>
          <w:rFonts w:ascii="Arial" w:hAnsi="Arial" w:cs="Arial"/>
          <w:b/>
          <w:lang w:val="pl-PL"/>
        </w:rPr>
        <w:t>al. Niepodległości 32 61-714 Poznań</w:t>
      </w:r>
      <w:r w:rsidR="005F2A09" w:rsidRPr="005F2A09">
        <w:rPr>
          <w:rFonts w:ascii="Arial" w:hAnsi="Arial" w:cs="Arial"/>
        </w:rPr>
        <w:t>,</w:t>
      </w:r>
      <w:r w:rsidR="005F2A09">
        <w:rPr>
          <w:rFonts w:ascii="Arial" w:hAnsi="Arial" w:cs="Arial"/>
          <w:lang w:val="pl-PL"/>
        </w:rPr>
        <w:t xml:space="preserve"> </w:t>
      </w:r>
      <w:r w:rsidRPr="00B560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їх персональних даних з метою та в обсязі, необхідному для реалізації інформаційних та рекламних заходів, включаючи розміщення моїх персональних даних: </w:t>
      </w:r>
    </w:p>
    <w:p w14:paraId="1DCD1EDC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веб-сайті </w:t>
      </w:r>
      <w:r>
        <w:rPr>
          <w:rFonts w:ascii="Arial" w:hAnsi="Arial" w:cs="Arial"/>
        </w:rPr>
        <w:t xml:space="preserve">школи; </w:t>
      </w:r>
    </w:p>
    <w:p w14:paraId="61259D4F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інтернет-профілях </w:t>
      </w:r>
      <w:r>
        <w:rPr>
          <w:rFonts w:ascii="Arial" w:hAnsi="Arial" w:cs="Arial"/>
        </w:rPr>
        <w:t>школи (напр</w:t>
      </w:r>
      <w:r w:rsidRPr="00B5605B">
        <w:rPr>
          <w:rFonts w:ascii="Arial" w:hAnsi="Arial" w:cs="Arial"/>
        </w:rPr>
        <w:t xml:space="preserve">., </w:t>
      </w:r>
      <w:r w:rsidRPr="00B5605B">
        <w:rPr>
          <w:rFonts w:ascii="Arial" w:hAnsi="Arial" w:cs="Arial"/>
          <w:lang w:val="pl-PL"/>
        </w:rPr>
        <w:t>Facebook</w:t>
      </w:r>
      <w:r w:rsidRPr="00B5605B">
        <w:rPr>
          <w:rFonts w:ascii="Arial" w:hAnsi="Arial" w:cs="Arial"/>
        </w:rPr>
        <w:t xml:space="preserve">); </w:t>
      </w:r>
    </w:p>
    <w:p w14:paraId="7B10D329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>❑  у матеріалах преси, напр., у газетах, на телебаченні;</w:t>
      </w:r>
    </w:p>
    <w:p w14:paraId="4F81C893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hAnsi="Arial" w:cs="Arial"/>
        </w:rPr>
        <w:t>❑ в інформаційно-рекламних матеріалах, наданих школою іншим особам. *</w:t>
      </w:r>
    </w:p>
    <w:p w14:paraId="40F892D5" w14:textId="77777777" w:rsidR="002E622A" w:rsidRDefault="002E622A">
      <w:pPr>
        <w:spacing w:after="0"/>
        <w:ind w:left="720" w:right="36"/>
        <w:jc w:val="both"/>
        <w:rPr>
          <w:rFonts w:ascii="Arial" w:hAnsi="Arial" w:cs="Arial"/>
        </w:rPr>
      </w:pPr>
    </w:p>
    <w:p w14:paraId="1B25D0A5" w14:textId="77777777" w:rsidR="002E622A" w:rsidRDefault="002E622A">
      <w:pPr>
        <w:spacing w:after="0"/>
        <w:ind w:left="720" w:right="36"/>
        <w:jc w:val="both"/>
        <w:rPr>
          <w:rFonts w:ascii="Arial" w:hAnsi="Arial" w:cs="Arial"/>
        </w:rPr>
      </w:pPr>
      <w:bookmarkStart w:id="0" w:name="_GoBack"/>
      <w:bookmarkEnd w:id="0"/>
    </w:p>
    <w:p w14:paraId="14C20690" w14:textId="31179D5A" w:rsidR="002E622A" w:rsidRDefault="00B43313" w:rsidP="005F2A09">
      <w:pPr>
        <w:spacing w:after="0"/>
        <w:ind w:right="36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</w:t>
      </w:r>
      <w:r w:rsidRPr="00B5605B">
        <w:rPr>
          <w:rFonts w:ascii="Arial" w:hAnsi="Arial" w:cs="Arial"/>
        </w:rPr>
        <w:t>Надаю</w:t>
      </w:r>
      <w:r>
        <w:rPr>
          <w:rFonts w:ascii="Arial" w:hAnsi="Arial" w:cs="Arial"/>
        </w:rPr>
        <w:t xml:space="preserve"> згоду на обробку</w:t>
      </w:r>
      <w:r w:rsidR="005F2A09" w:rsidRPr="005F2A09">
        <w:rPr>
          <w:rFonts w:ascii="Arial" w:hAnsi="Arial" w:cs="Arial"/>
          <w:b/>
          <w:lang w:val="pl-PL"/>
        </w:rPr>
        <w:t xml:space="preserve"> </w:t>
      </w:r>
      <w:r w:rsidR="005F2A09" w:rsidRPr="005F2A09">
        <w:rPr>
          <w:rFonts w:ascii="Arial" w:hAnsi="Arial" w:cs="Arial"/>
          <w:b/>
          <w:lang w:val="pl-PL"/>
        </w:rPr>
        <w:t>Szkoła Podstawowa nr 13 z Oddziałami Mistrzostwa</w:t>
      </w:r>
      <w:r w:rsidR="005F2A09">
        <w:rPr>
          <w:rFonts w:ascii="Arial" w:hAnsi="Arial" w:cs="Arial"/>
          <w:b/>
          <w:lang w:val="pl-PL"/>
        </w:rPr>
        <w:t xml:space="preserve"> z Oddziałami Mistrzostwa Sportowego</w:t>
      </w:r>
      <w:r>
        <w:rPr>
          <w:rFonts w:ascii="Arial" w:hAnsi="Arial" w:cs="Arial"/>
        </w:rPr>
        <w:t xml:space="preserve"> </w:t>
      </w:r>
      <w:r w:rsidRPr="00B5605B">
        <w:rPr>
          <w:rFonts w:ascii="Arial" w:hAnsi="Arial" w:cs="Arial"/>
        </w:rPr>
        <w:t xml:space="preserve"> що знаходиться за адресою</w:t>
      </w:r>
      <w:r w:rsidR="005F2A09" w:rsidRPr="005F2A09">
        <w:rPr>
          <w:rFonts w:ascii="Arial" w:hAnsi="Arial" w:cs="Arial"/>
          <w:b/>
          <w:lang w:val="pl-PL"/>
        </w:rPr>
        <w:t xml:space="preserve"> </w:t>
      </w:r>
      <w:bookmarkStart w:id="1" w:name="_Hlk141427418"/>
      <w:r w:rsidR="005F2A09" w:rsidRPr="005F2A09">
        <w:rPr>
          <w:rFonts w:ascii="Arial" w:hAnsi="Arial" w:cs="Arial"/>
          <w:b/>
          <w:lang w:val="pl-PL"/>
        </w:rPr>
        <w:t>al. Niepodległości 32 61-714 Poznań</w:t>
      </w:r>
      <w:r w:rsidR="005F2A09" w:rsidRPr="005F2A09">
        <w:rPr>
          <w:rFonts w:ascii="Arial" w:hAnsi="Arial" w:cs="Arial"/>
        </w:rPr>
        <w:t>,</w:t>
      </w:r>
      <w:bookmarkEnd w:id="1"/>
      <w:r>
        <w:rPr>
          <w:rFonts w:ascii="Arial" w:hAnsi="Arial" w:cs="Arial"/>
        </w:rPr>
        <w:t xml:space="preserve">персональних даних моєї дитини ………………………………………………………………………. </w:t>
      </w:r>
      <w:r>
        <w:rPr>
          <w:rFonts w:ascii="Arial" w:hAnsi="Arial" w:cs="Arial"/>
          <w:i/>
        </w:rPr>
        <w:t xml:space="preserve">(ім'я та прізвище дитини)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у вигляді зображення</w:t>
      </w:r>
      <w:r>
        <w:rPr>
          <w:rFonts w:ascii="Arial" w:hAnsi="Arial" w:cs="Arial"/>
        </w:rPr>
        <w:t>, видимого, зокрема, на фотографіях та </w:t>
      </w:r>
      <w:r w:rsidRPr="00B5605B">
        <w:rPr>
          <w:rFonts w:ascii="Arial" w:hAnsi="Arial" w:cs="Arial"/>
        </w:rPr>
        <w:t>у</w:t>
      </w:r>
      <w:r>
        <w:rPr>
          <w:rFonts w:ascii="Arial" w:hAnsi="Arial" w:cs="Arial"/>
        </w:rPr>
        <w:t> відео матеріалах, зафіксованого під час занять і шкільних урочистостей та участі в програмах, проектах, змаганнях, конкурсах, організованих школою, з метою та в обсязі, необхідному для виконання інформаційних та рекламних заходів в публічному просторі та в ЗМІ, шляхом публікації зображення моєї дитини:</w:t>
      </w:r>
    </w:p>
    <w:p w14:paraId="728273C3" w14:textId="77777777" w:rsidR="002E622A" w:rsidRDefault="002E622A">
      <w:pPr>
        <w:spacing w:after="0"/>
        <w:ind w:right="36"/>
        <w:jc w:val="both"/>
        <w:rPr>
          <w:rFonts w:ascii="Arial" w:hAnsi="Arial" w:cs="Arial"/>
        </w:rPr>
      </w:pPr>
    </w:p>
    <w:p w14:paraId="119FFB8D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веб-сайті </w:t>
      </w:r>
      <w:r>
        <w:rPr>
          <w:rFonts w:ascii="Arial" w:hAnsi="Arial" w:cs="Arial"/>
        </w:rPr>
        <w:t xml:space="preserve">школи; </w:t>
      </w:r>
    </w:p>
    <w:p w14:paraId="4181FF81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інтернет-профілях </w:t>
      </w:r>
      <w:r>
        <w:rPr>
          <w:rFonts w:ascii="Arial" w:hAnsi="Arial" w:cs="Arial"/>
        </w:rPr>
        <w:t xml:space="preserve">школи (напр., </w:t>
      </w:r>
      <w:r w:rsidRPr="00B5605B">
        <w:rPr>
          <w:rFonts w:ascii="Arial" w:hAnsi="Arial" w:cs="Arial"/>
          <w:lang w:val="pl-PL"/>
        </w:rPr>
        <w:t>Facebook</w:t>
      </w:r>
      <w:r w:rsidRPr="00B5605B">
        <w:rPr>
          <w:rFonts w:ascii="Arial" w:hAnsi="Arial" w:cs="Arial"/>
        </w:rPr>
        <w:t xml:space="preserve">); </w:t>
      </w:r>
    </w:p>
    <w:p w14:paraId="3333C2F1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>❑  у матеріалах преси, напр., у газетах, на телебаченні;</w:t>
      </w:r>
    </w:p>
    <w:p w14:paraId="63CA718A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hAnsi="Arial" w:cs="Arial"/>
        </w:rPr>
        <w:t>❑ в інформаційно-рекламних матеріалах, наданих школою іншим особам. *</w:t>
      </w:r>
    </w:p>
    <w:p w14:paraId="68729ABD" w14:textId="77777777" w:rsidR="002E622A" w:rsidRDefault="002E622A">
      <w:pPr>
        <w:spacing w:after="0"/>
        <w:ind w:left="720" w:right="36"/>
        <w:jc w:val="both"/>
        <w:rPr>
          <w:rFonts w:ascii="Arial" w:hAnsi="Arial" w:cs="Arial"/>
        </w:rPr>
      </w:pPr>
    </w:p>
    <w:p w14:paraId="0FA73C2D" w14:textId="3C22289F" w:rsidR="002E622A" w:rsidRDefault="00B433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</w:t>
      </w:r>
      <w:r>
        <w:rPr>
          <w:rFonts w:ascii="Arial" w:hAnsi="Arial" w:cs="Arial"/>
        </w:rPr>
        <w:t>Надаю згоду на обробку</w:t>
      </w:r>
      <w:r w:rsidR="005F2A09" w:rsidRPr="005F2A09">
        <w:rPr>
          <w:rFonts w:ascii="Arial" w:hAnsi="Arial" w:cs="Arial"/>
          <w:b/>
          <w:lang w:val="pl-PL"/>
        </w:rPr>
        <w:t xml:space="preserve"> </w:t>
      </w:r>
      <w:r w:rsidR="005F2A09" w:rsidRPr="005F2A09">
        <w:rPr>
          <w:rFonts w:ascii="Arial" w:hAnsi="Arial" w:cs="Arial"/>
          <w:b/>
          <w:lang w:val="pl-PL"/>
        </w:rPr>
        <w:t>Szkoła Podstawowa nr 13 z Oddziałami Mistrzostwa</w:t>
      </w:r>
      <w:r w:rsidR="005F2A09">
        <w:rPr>
          <w:rFonts w:ascii="Arial" w:hAnsi="Arial" w:cs="Arial"/>
          <w:b/>
          <w:lang w:val="pl-PL"/>
        </w:rPr>
        <w:t xml:space="preserve"> Sportowego</w:t>
      </w:r>
      <w:r w:rsidR="005F2A0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 xml:space="preserve"> </w:t>
      </w:r>
      <w:r w:rsidRPr="00B5605B">
        <w:rPr>
          <w:rFonts w:ascii="Arial" w:hAnsi="Arial" w:cs="Arial"/>
        </w:rPr>
        <w:t>що знаходиться за адресою</w:t>
      </w:r>
      <w:r w:rsidR="005F2A09" w:rsidRPr="005F2A09">
        <w:rPr>
          <w:rFonts w:ascii="Arial" w:hAnsi="Arial" w:cs="Arial"/>
          <w:b/>
          <w:lang w:val="pl-PL"/>
        </w:rPr>
        <w:t xml:space="preserve"> </w:t>
      </w:r>
      <w:r w:rsidR="005F2A09" w:rsidRPr="005F2A09">
        <w:rPr>
          <w:rFonts w:ascii="Arial" w:hAnsi="Arial" w:cs="Arial"/>
          <w:b/>
          <w:lang w:val="pl-PL"/>
        </w:rPr>
        <w:t>al. Niepodległości 32 61-714 Poznań</w:t>
      </w:r>
      <w:r w:rsidR="005F2A09" w:rsidRPr="005F2A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оїх персональних даних </w:t>
      </w:r>
      <w:r>
        <w:rPr>
          <w:rFonts w:ascii="Arial" w:hAnsi="Arial" w:cs="Arial"/>
          <w:b/>
        </w:rPr>
        <w:t>у вигляді зображення</w:t>
      </w:r>
      <w:r>
        <w:rPr>
          <w:rFonts w:ascii="Arial" w:hAnsi="Arial" w:cs="Arial"/>
        </w:rPr>
        <w:t>, видимого, зокрема, на фотографіях та </w:t>
      </w:r>
      <w:r w:rsidRPr="00B5605B">
        <w:rPr>
          <w:rFonts w:ascii="Arial" w:hAnsi="Arial" w:cs="Arial"/>
        </w:rPr>
        <w:t>у </w:t>
      </w:r>
      <w:r>
        <w:rPr>
          <w:rFonts w:ascii="Arial" w:hAnsi="Arial" w:cs="Arial"/>
        </w:rPr>
        <w:t>відео матеріалах, зафіксованих під час занять і шкільних урочистостей та участі в програмах, проектах, змаганнях, конкурсах, організованих школою, з метою та в обсязі, необхідному для виконання інформаційних та рекламних заходів в публічному просторі та в ЗМІ, шляхом публікації мого зображення:</w:t>
      </w:r>
    </w:p>
    <w:p w14:paraId="1DBC32F6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lastRenderedPageBreak/>
        <w:t xml:space="preserve">❑  на веб-сайті </w:t>
      </w:r>
      <w:r>
        <w:rPr>
          <w:rFonts w:ascii="Arial" w:hAnsi="Arial" w:cs="Arial"/>
        </w:rPr>
        <w:t xml:space="preserve">школи; </w:t>
      </w:r>
    </w:p>
    <w:p w14:paraId="57FBCC13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інтернет-профілях </w:t>
      </w:r>
      <w:r>
        <w:rPr>
          <w:rFonts w:ascii="Arial" w:hAnsi="Arial" w:cs="Arial"/>
        </w:rPr>
        <w:t xml:space="preserve">школи (напр., </w:t>
      </w:r>
      <w:r w:rsidRPr="00B5605B">
        <w:rPr>
          <w:rFonts w:ascii="Arial" w:hAnsi="Arial" w:cs="Arial"/>
          <w:lang w:val="pl-PL"/>
        </w:rPr>
        <w:t>Facebook</w:t>
      </w:r>
      <w:r w:rsidR="00B5605B" w:rsidRPr="00B5605B">
        <w:rPr>
          <w:rFonts w:ascii="Arial" w:hAnsi="Arial" w:cs="Arial"/>
          <w:lang w:val="ru-RU"/>
        </w:rPr>
        <w:t>)</w:t>
      </w:r>
      <w:r w:rsidRPr="00B5605B">
        <w:rPr>
          <w:rFonts w:ascii="Arial" w:hAnsi="Arial" w:cs="Arial"/>
        </w:rPr>
        <w:t xml:space="preserve">; </w:t>
      </w:r>
    </w:p>
    <w:p w14:paraId="71D0E465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>❑  у матеріалах преси, напр., у газетах, на телебаченні;</w:t>
      </w:r>
    </w:p>
    <w:p w14:paraId="75D6DB51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hAnsi="Arial" w:cs="Arial"/>
        </w:rPr>
        <w:t>❑ в інформаційно-рекламних матеріалах, наданих школою іншим особам. *</w:t>
      </w:r>
    </w:p>
    <w:p w14:paraId="4EA8B088" w14:textId="77777777" w:rsidR="002E622A" w:rsidRDefault="002E622A">
      <w:pPr>
        <w:jc w:val="right"/>
        <w:rPr>
          <w:rFonts w:ascii="Arial" w:hAnsi="Arial" w:cs="Arial"/>
        </w:rPr>
      </w:pPr>
    </w:p>
    <w:p w14:paraId="38891FDB" w14:textId="77777777" w:rsidR="002E622A" w:rsidRDefault="00B4331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………………….…………………………………..</w:t>
      </w:r>
    </w:p>
    <w:p w14:paraId="7F97F536" w14:textId="77777777" w:rsidR="002E622A" w:rsidRDefault="00B43313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дата та розбірливий підпис законного опікуна дитини</w:t>
      </w:r>
    </w:p>
    <w:p w14:paraId="03A724F6" w14:textId="77777777" w:rsidR="002E622A" w:rsidRDefault="002E622A">
      <w:pPr>
        <w:jc w:val="right"/>
        <w:rPr>
          <w:rFonts w:ascii="Arial" w:hAnsi="Arial" w:cs="Arial"/>
          <w:i/>
        </w:rPr>
      </w:pPr>
    </w:p>
    <w:p w14:paraId="3E41AD16" w14:textId="77777777" w:rsidR="002E622A" w:rsidRDefault="00B4331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позначте вибране</w:t>
      </w:r>
    </w:p>
    <w:p w14:paraId="7899F5E9" w14:textId="77777777" w:rsidR="002E622A" w:rsidRDefault="00B43313">
      <w:pPr>
        <w:tabs>
          <w:tab w:val="left" w:pos="2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457BF271" w14:textId="77777777" w:rsidR="002E622A" w:rsidRDefault="00B433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ІНФОРМАЦІЯ ПРО ОБРОБКУ ПЕРСОНАЛЬНИХ ДАНИХ</w:t>
      </w:r>
    </w:p>
    <w:p w14:paraId="3F10AA33" w14:textId="77777777" w:rsidR="002E622A" w:rsidRDefault="00B43313">
      <w:pPr>
        <w:spacing w:after="0"/>
        <w:ind w:left="-142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ідповідно до ст. 13 акт. 1 і 2 Регламенту Європейського парламенту та Ради (ЄС) 2016/679 від 27 квітня 2016 р. </w:t>
      </w:r>
      <w:r w:rsidR="00B5605B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Про захист фізичних осіб щодо обробки персональних даних та про вільний рух таких даних</w:t>
      </w:r>
      <w:r w:rsidR="00B5605B">
        <w:rPr>
          <w:rFonts w:cs="Segoe UI Historic"/>
          <w:b/>
        </w:rPr>
        <w:t>»</w:t>
      </w:r>
      <w:r>
        <w:rPr>
          <w:rFonts w:ascii="Arial" w:hAnsi="Arial" w:cs="Arial"/>
          <w:b/>
        </w:rPr>
        <w:t>, а також про скасування Директиви 95/46/ЄС (GDPR) повідомляємо:</w:t>
      </w:r>
    </w:p>
    <w:p w14:paraId="7D5E3580" w14:textId="77777777" w:rsidR="002E622A" w:rsidRDefault="002E622A">
      <w:pPr>
        <w:spacing w:after="0"/>
        <w:jc w:val="both"/>
        <w:rPr>
          <w:rFonts w:ascii="Arial" w:hAnsi="Arial" w:cs="Arial"/>
          <w:b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811"/>
        <w:gridCol w:w="6251"/>
      </w:tblGrid>
      <w:tr w:rsidR="00880DF0" w14:paraId="02915FE9" w14:textId="77777777" w:rsidTr="00880DF0">
        <w:trPr>
          <w:trHeight w:val="916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5A93" w14:textId="77777777" w:rsidR="00880DF0" w:rsidRDefault="00880DF0" w:rsidP="00880DF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то є Адміністратором персональних даних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829C" w14:textId="7F8A22B9" w:rsidR="00880DF0" w:rsidRDefault="00880DF0" w:rsidP="00880D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іністратором Ваших персональних даних та персональних даних Ваших дітей є</w:t>
            </w:r>
            <w:r w:rsidR="005F2A09" w:rsidRPr="005F2A09">
              <w:rPr>
                <w:rFonts w:ascii="Arial" w:hAnsi="Arial" w:cs="Arial"/>
                <w:b/>
                <w:lang w:val="pl-PL"/>
              </w:rPr>
              <w:t xml:space="preserve"> </w:t>
            </w:r>
            <w:r w:rsidR="005F2A09" w:rsidRPr="005F2A09">
              <w:rPr>
                <w:rFonts w:ascii="Arial" w:hAnsi="Arial" w:cs="Arial"/>
                <w:b/>
                <w:lang w:val="pl-PL"/>
              </w:rPr>
              <w:t>Szkoła Podstawowa nr 13 z Oddziałami Mistrzostwa</w:t>
            </w:r>
            <w:r w:rsidR="005F2A09">
              <w:rPr>
                <w:rFonts w:ascii="Arial" w:hAnsi="Arial" w:cs="Arial"/>
                <w:b/>
                <w:lang w:val="pl-PL"/>
              </w:rPr>
              <w:t xml:space="preserve"> Sportowego</w:t>
            </w:r>
            <w:r>
              <w:rPr>
                <w:rFonts w:ascii="Arial" w:hAnsi="Arial" w:cs="Arial"/>
              </w:rPr>
              <w:t xml:space="preserve">, що знаходиться за адресою </w:t>
            </w:r>
            <w:r w:rsidR="005F2A09" w:rsidRPr="005F2A09">
              <w:rPr>
                <w:rFonts w:ascii="Arial" w:hAnsi="Arial" w:cs="Arial"/>
                <w:b/>
                <w:lang w:val="pl-PL"/>
              </w:rPr>
              <w:t>al. Niepodległości 32 61-714 Poznań</w:t>
            </w:r>
            <w:r w:rsidR="005F2A09" w:rsidRPr="005F2A09">
              <w:rPr>
                <w:rFonts w:ascii="Arial" w:hAnsi="Arial" w:cs="Arial"/>
              </w:rPr>
              <w:t>,</w:t>
            </w:r>
          </w:p>
        </w:tc>
      </w:tr>
      <w:tr w:rsidR="00880DF0" w14:paraId="7C362371" w14:textId="77777777" w:rsidTr="00880DF0">
        <w:trPr>
          <w:trHeight w:val="132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1AD4" w14:textId="77777777" w:rsidR="00880DF0" w:rsidRDefault="00880DF0" w:rsidP="00880DF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 кого Ви можете звернутися щодо обробки персональних даних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95DC" w14:textId="77777777" w:rsidR="00880DF0" w:rsidRDefault="00880DF0" w:rsidP="00880D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 усіх питань, пов’язаних із захистом та обробкою персональних даних, Ви можете звертатися до Інспектора із захисту даних. </w:t>
            </w:r>
          </w:p>
          <w:p w14:paraId="2C350917" w14:textId="77777777" w:rsidR="00880DF0" w:rsidRDefault="00880DF0" w:rsidP="00880D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D804078" w14:textId="16D50B9D" w:rsidR="00880DF0" w:rsidRDefault="00880DF0" w:rsidP="00880DF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нтакти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hyperlink r:id="rId11" w:history="1">
              <w:r w:rsidR="005F2A09" w:rsidRPr="00547BA8">
                <w:rPr>
                  <w:rFonts w:ascii="Cambria" w:hAnsi="Cambria"/>
                  <w:b/>
                  <w:bCs/>
                  <w:color w:val="0000FF"/>
                  <w:u w:val="single"/>
                </w:rPr>
                <w:t>iod6_mjo@um.poznan.pl</w:t>
              </w:r>
            </w:hyperlink>
          </w:p>
        </w:tc>
      </w:tr>
      <w:tr w:rsidR="002E622A" w14:paraId="399C8EDC" w14:textId="77777777" w:rsidTr="00880DF0">
        <w:trPr>
          <w:trHeight w:val="189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9CD0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 якою метою та на якій підставі будуть оброблятися персональні дані?</w:t>
            </w:r>
          </w:p>
          <w:p w14:paraId="005EADA9" w14:textId="77777777" w:rsidR="002E622A" w:rsidRDefault="002E622A">
            <w:pPr>
              <w:rPr>
                <w:rFonts w:ascii="Arial" w:hAnsi="Arial" w:cs="Arial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D48E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сональні дані оброблятимуться з метою здійснення інформаційно-рекламної діяльності Адміністратора у публічному просторі та в ЗМІ, в т.ч. шляхом розміщення їх на веб-сайті та профілях у соціальних мережах, які веде Адміністратор. </w:t>
            </w:r>
          </w:p>
          <w:p w14:paraId="5E3F3336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Правовою підставою для обробки персональних даних буде Ваша згода </w:t>
            </w:r>
            <w:r>
              <w:rPr>
                <w:rFonts w:ascii="Arial" w:hAnsi="Arial" w:cs="Arial"/>
                <w:b/>
              </w:rPr>
              <w:t>(ст. 6 акт.1 літ. а) GDPR.</w:t>
            </w:r>
          </w:p>
        </w:tc>
      </w:tr>
      <w:tr w:rsidR="002E622A" w14:paraId="52E7AA83" w14:textId="77777777" w:rsidTr="00880DF0">
        <w:trPr>
          <w:trHeight w:val="1329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6B82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тягом якого періоду зберігатимуться персональні дані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2F0D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ональні дані зберігатимуться Адміністратором не довше терміну, необхідного для досягнення мети, для якої вони були зібрані, одночасно з урахуванням терміну дії наданої згоди.</w:t>
            </w:r>
            <w:r>
              <w:rPr>
                <w:rFonts w:ascii="Arial" w:hAnsi="Arial" w:cs="Arial"/>
                <w:color w:val="000000"/>
              </w:rPr>
              <w:t xml:space="preserve"> Через те, що вони оприлюднені, їх видалення з  загальнодоступних джерел може бути неможливим.</w:t>
            </w:r>
          </w:p>
        </w:tc>
      </w:tr>
      <w:tr w:rsidR="002E622A" w14:paraId="7FFF49DA" w14:textId="77777777" w:rsidTr="00880DF0">
        <w:trPr>
          <w:trHeight w:val="1329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448D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у можуть бути передані персональні дані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8A59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ональні дані можуть передаватися суб’єктам, з якими співпрацює Адміністратор, тобто постачальникам ІТ-систем, суб’єктам, які надають допомогу та технічну підтримку ІТ-систем, компаніям, що надають послуги з архівування та знищення документів, маркетинговим агентствам, одержувачам рекламних та інформаційних матеріалів, суб’єктам, які надають юридичну і бухгалтерську підтримку та суб'єктам уповноваженим до цього відповідно до окремих положень закону.</w:t>
            </w:r>
          </w:p>
        </w:tc>
      </w:tr>
      <w:tr w:rsidR="002E622A" w14:paraId="22D1E282" w14:textId="77777777" w:rsidTr="00880DF0">
        <w:trPr>
          <w:trHeight w:val="145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2202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Які існують права щодо захисту персональних даних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A3A2" w14:textId="77777777" w:rsidR="002E622A" w:rsidRDefault="00B43313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года на обробку персональних даних може бути відкликана в будь-який час без впливу на законність обробки, яка була здійснена на підставі згоди до її відкликання. </w:t>
            </w:r>
          </w:p>
          <w:p w14:paraId="2A8C4FE6" w14:textId="77777777" w:rsidR="002E622A" w:rsidRDefault="002E6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E2006C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'єкти даних мають право на: </w:t>
            </w:r>
          </w:p>
          <w:p w14:paraId="70370F37" w14:textId="77777777" w:rsidR="002E622A" w:rsidRDefault="00B433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доступ до персональних даних;</w:t>
            </w:r>
          </w:p>
          <w:p w14:paraId="0B4FA4F9" w14:textId="77777777" w:rsidR="002E622A" w:rsidRDefault="00B433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агати виправлення</w:t>
            </w:r>
            <w:r w:rsidR="00B5605B">
              <w:rPr>
                <w:rFonts w:ascii="Arial" w:hAnsi="Arial" w:cs="Arial"/>
              </w:rPr>
              <w:t xml:space="preserve"> </w:t>
            </w:r>
            <w:r w:rsidR="00B5605B" w:rsidRPr="00471AB5">
              <w:rPr>
                <w:rFonts w:ascii="Arial" w:hAnsi="Arial" w:cs="Arial"/>
              </w:rPr>
              <w:t>помилок у персональних даних</w:t>
            </w:r>
            <w:r>
              <w:rPr>
                <w:rFonts w:ascii="Arial" w:hAnsi="Arial" w:cs="Arial"/>
              </w:rPr>
              <w:t>;</w:t>
            </w:r>
          </w:p>
          <w:p w14:paraId="09789ED4" w14:textId="77777777" w:rsidR="002E622A" w:rsidRDefault="00B433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агати видалення персональних даних:</w:t>
            </w:r>
          </w:p>
          <w:p w14:paraId="7371F198" w14:textId="77777777" w:rsidR="002E622A" w:rsidRDefault="00B4331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 персональні дані </w:t>
            </w:r>
            <w:r w:rsidR="00EE507D">
              <w:rPr>
                <w:rFonts w:ascii="Arial" w:hAnsi="Arial" w:cs="Arial"/>
              </w:rPr>
              <w:t>вже</w:t>
            </w:r>
            <w:r w:rsidR="00B560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потрібні для цілей, для яких вони були зібрані,</w:t>
            </w:r>
          </w:p>
          <w:p w14:paraId="754E5877" w14:textId="77777777" w:rsidR="002E622A" w:rsidRDefault="00B4331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ісля відкликання згоди на обробку персональних даних,</w:t>
            </w:r>
          </w:p>
          <w:p w14:paraId="59A4BDFF" w14:textId="77777777" w:rsidR="002E622A" w:rsidRDefault="00B4331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 персональні дані обробляються незаконно;</w:t>
            </w:r>
          </w:p>
          <w:p w14:paraId="2019C7B7" w14:textId="77777777" w:rsidR="002E622A" w:rsidRDefault="00B433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агати обмеження обробки, коли:</w:t>
            </w:r>
          </w:p>
          <w:p w14:paraId="180F766C" w14:textId="77777777" w:rsidR="002E622A" w:rsidRDefault="00B433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і </w:t>
            </w:r>
            <w:r w:rsidR="00B5605B">
              <w:rPr>
                <w:rFonts w:ascii="Arial" w:hAnsi="Arial" w:cs="Arial"/>
              </w:rPr>
              <w:t>суб’єкти</w:t>
            </w:r>
            <w:r>
              <w:rPr>
                <w:rFonts w:ascii="Arial" w:hAnsi="Arial" w:cs="Arial"/>
              </w:rPr>
              <w:t xml:space="preserve"> сумніваються в правильності персональних даних,</w:t>
            </w:r>
          </w:p>
          <w:p w14:paraId="243ED6E4" w14:textId="77777777" w:rsidR="002E622A" w:rsidRDefault="00B433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обка є незаконною, і ці </w:t>
            </w:r>
            <w:r w:rsidR="00B5605B">
              <w:rPr>
                <w:rFonts w:ascii="Arial" w:hAnsi="Arial" w:cs="Arial"/>
              </w:rPr>
              <w:t>суб’єкти</w:t>
            </w:r>
            <w:r>
              <w:rPr>
                <w:rFonts w:ascii="Arial" w:hAnsi="Arial" w:cs="Arial"/>
              </w:rPr>
              <w:t xml:space="preserve"> виступають проти видалення персональних даних, </w:t>
            </w:r>
          </w:p>
          <w:p w14:paraId="19C6B183" w14:textId="77777777" w:rsidR="002E622A" w:rsidRDefault="00B433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іністратор більше не потребує персональних даних для цілей обробки, але вони потрібні суб’єктам даних для встановлення, висунення або захисту претензій.</w:t>
            </w:r>
          </w:p>
          <w:p w14:paraId="7694A968" w14:textId="77777777" w:rsidR="002E622A" w:rsidRDefault="002E622A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14:paraId="4033EB2D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 також маєте право подати скаргу до контролюючого органу, тобто Голови Управління із захисту персональних даних.</w:t>
            </w:r>
          </w:p>
        </w:tc>
      </w:tr>
      <w:tr w:rsidR="002E622A" w14:paraId="7BAE1792" w14:textId="77777777" w:rsidTr="00880DF0">
        <w:trPr>
          <w:trHeight w:val="93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61CD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 передаються персональні дані за межі ЄЕЗ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E7BD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іністратор не передає персональні дані в країни за межами Європейської економічної зони (ЄЕЗ).</w:t>
            </w:r>
          </w:p>
        </w:tc>
      </w:tr>
      <w:tr w:rsidR="002E622A" w14:paraId="24BEE12D" w14:textId="77777777" w:rsidTr="00880DF0">
        <w:trPr>
          <w:trHeight w:val="97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3B0A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 використовуються персональні дані для профілювання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4EA56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ональні дані не використовуються для автоматизованого прийняття рішень, у тому числі профілювання.</w:t>
            </w:r>
          </w:p>
        </w:tc>
      </w:tr>
      <w:tr w:rsidR="002E622A" w14:paraId="46ADBF0D" w14:textId="77777777" w:rsidTr="00880DF0">
        <w:trPr>
          <w:trHeight w:val="97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3F9B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 необхідно надавати персональні дані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095A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дання персональних даних є добровільним.</w:t>
            </w:r>
          </w:p>
        </w:tc>
      </w:tr>
    </w:tbl>
    <w:p w14:paraId="12872B38" w14:textId="77777777" w:rsidR="002E622A" w:rsidRDefault="002E622A">
      <w:pPr>
        <w:rPr>
          <w:rFonts w:ascii="Arial" w:hAnsi="Arial" w:cs="Arial"/>
        </w:rPr>
      </w:pPr>
    </w:p>
    <w:p w14:paraId="6691C07C" w14:textId="77777777" w:rsidR="002E622A" w:rsidRDefault="002E622A">
      <w:pPr>
        <w:rPr>
          <w:rFonts w:ascii="Arial" w:hAnsi="Arial" w:cs="Arial"/>
        </w:rPr>
      </w:pPr>
    </w:p>
    <w:sectPr w:rsidR="002E62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F8CD" w14:textId="77777777" w:rsidR="00F46031" w:rsidRDefault="00F46031">
      <w:pPr>
        <w:spacing w:after="0" w:line="240" w:lineRule="auto"/>
      </w:pPr>
      <w:r>
        <w:separator/>
      </w:r>
    </w:p>
  </w:endnote>
  <w:endnote w:type="continuationSeparator" w:id="0">
    <w:p w14:paraId="0A1A6FB5" w14:textId="77777777" w:rsidR="00F46031" w:rsidRDefault="00F4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D8E" w14:textId="77777777" w:rsidR="00AC43AC" w:rsidRDefault="00AC43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F7C9" w14:textId="6E4C2EAD" w:rsidR="002E622A" w:rsidRPr="00AC43AC" w:rsidRDefault="00AC43AC" w:rsidP="00AC43AC">
    <w:pPr>
      <w:pStyle w:val="Stopka"/>
      <w:jc w:val="center"/>
    </w:pPr>
    <w:r w:rsidRPr="00AC43AC">
      <w:rPr>
        <w:rFonts w:ascii="Arial" w:hAnsi="Arial" w:cs="Arial"/>
        <w:color w:val="808080" w:themeColor="background1" w:themeShade="80"/>
        <w:sz w:val="20"/>
      </w:rPr>
      <w:t>5b. SP_wizerunek dziecka i opiekuna prawnego_wersja rozszerzona_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B505" w14:textId="77777777" w:rsidR="00AC43AC" w:rsidRDefault="00AC4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246A" w14:textId="77777777" w:rsidR="00F46031" w:rsidRDefault="00F46031">
      <w:pPr>
        <w:spacing w:after="0" w:line="240" w:lineRule="auto"/>
      </w:pPr>
      <w:r>
        <w:separator/>
      </w:r>
    </w:p>
  </w:footnote>
  <w:footnote w:type="continuationSeparator" w:id="0">
    <w:p w14:paraId="1D7A9BD9" w14:textId="77777777" w:rsidR="00F46031" w:rsidRDefault="00F4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B0415" w14:textId="77777777" w:rsidR="00AC43AC" w:rsidRDefault="00AC43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33E1" w14:textId="77777777" w:rsidR="00AC43AC" w:rsidRDefault="00AC43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C3D1" w14:textId="77777777" w:rsidR="00AC43AC" w:rsidRDefault="00AC43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4FC1"/>
    <w:multiLevelType w:val="multilevel"/>
    <w:tmpl w:val="B76E7120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D47F4B"/>
    <w:multiLevelType w:val="multilevel"/>
    <w:tmpl w:val="8CF62710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830D0"/>
    <w:multiLevelType w:val="multilevel"/>
    <w:tmpl w:val="9BEC5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A53777"/>
    <w:multiLevelType w:val="multilevel"/>
    <w:tmpl w:val="0172F204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2A"/>
    <w:rsid w:val="002E622A"/>
    <w:rsid w:val="005F2A09"/>
    <w:rsid w:val="00710CED"/>
    <w:rsid w:val="00880DF0"/>
    <w:rsid w:val="00AC43AC"/>
    <w:rsid w:val="00AF3F74"/>
    <w:rsid w:val="00B43313"/>
    <w:rsid w:val="00B5605B"/>
    <w:rsid w:val="00EE2F7C"/>
    <w:rsid w:val="00EE507D"/>
    <w:rsid w:val="00F4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1087"/>
  <w15:docId w15:val="{1256CEC6-8ACF-4082-A7E9-5FE8EC61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738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67388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6_mjo@um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0B3D4C627284F827A421671816C15" ma:contentTypeVersion="6" ma:contentTypeDescription="Utwórz nowy dokument." ma:contentTypeScope="" ma:versionID="cc0d04611b388a95abe1beddc142aba7">
  <xsd:schema xmlns:xsd="http://www.w3.org/2001/XMLSchema" xmlns:xs="http://www.w3.org/2001/XMLSchema" xmlns:p="http://schemas.microsoft.com/office/2006/metadata/properties" xmlns:ns2="376fb858-d850-4b29-90a3-c98a0bd43916" xmlns:ns3="d12ff3b7-0df7-4cf9-98ba-68d6fb535c81" targetNamespace="http://schemas.microsoft.com/office/2006/metadata/properties" ma:root="true" ma:fieldsID="7c6a0a1be0b503f27a232c1467f25105" ns2:_="" ns3:_="">
    <xsd:import namespace="376fb858-d850-4b29-90a3-c98a0bd43916"/>
    <xsd:import namespace="d12ff3b7-0df7-4cf9-98ba-68d6fb535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fb858-d850-4b29-90a3-c98a0bd43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f3b7-0df7-4cf9-98ba-68d6fb535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D7E10-D926-42ED-B4C4-E39084E22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63D2C2-8B67-460D-9635-3DC7ACA36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BDC45-C719-4B1B-83F5-38DA4B907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fb858-d850-4b29-90a3-c98a0bd43916"/>
    <ds:schemaRef ds:uri="d12ff3b7-0df7-4cf9-98ba-68d6fb535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6969B-F50A-4351-8B43-BFFB3917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oc</dc:creator>
  <dc:description/>
  <cp:lastModifiedBy>Sekretariat</cp:lastModifiedBy>
  <cp:revision>2</cp:revision>
  <dcterms:created xsi:type="dcterms:W3CDTF">2023-07-28T07:03:00Z</dcterms:created>
  <dcterms:modified xsi:type="dcterms:W3CDTF">2023-07-28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DF0B3D4C627284F827A421671816C15</vt:lpwstr>
  </property>
</Properties>
</file>